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564" w:rsidRDefault="00774C8B" w:rsidP="00A815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564">
        <w:rPr>
          <w:rFonts w:ascii="Times New Roman" w:hAnsi="Times New Roman" w:cs="Times New Roman"/>
          <w:sz w:val="32"/>
          <w:szCs w:val="32"/>
        </w:rPr>
        <w:t>План работы</w:t>
      </w:r>
      <w:r w:rsidR="00A8156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1564" w:rsidRDefault="00774C8B" w:rsidP="00A815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564">
        <w:rPr>
          <w:rFonts w:ascii="Times New Roman" w:hAnsi="Times New Roman" w:cs="Times New Roman"/>
          <w:sz w:val="32"/>
          <w:szCs w:val="32"/>
        </w:rPr>
        <w:t>краевой инновационной площадки</w:t>
      </w:r>
      <w:r w:rsidR="00A81564">
        <w:rPr>
          <w:rFonts w:ascii="Times New Roman" w:hAnsi="Times New Roman" w:cs="Times New Roman"/>
          <w:sz w:val="32"/>
          <w:szCs w:val="32"/>
        </w:rPr>
        <w:t xml:space="preserve"> </w:t>
      </w:r>
      <w:r w:rsidRPr="00A81564">
        <w:rPr>
          <w:rFonts w:ascii="Times New Roman" w:hAnsi="Times New Roman" w:cs="Times New Roman"/>
          <w:sz w:val="32"/>
          <w:szCs w:val="32"/>
        </w:rPr>
        <w:t>(КИП-202</w:t>
      </w:r>
      <w:r w:rsidR="002330C3" w:rsidRPr="00A81564">
        <w:rPr>
          <w:rFonts w:ascii="Times New Roman" w:hAnsi="Times New Roman" w:cs="Times New Roman"/>
          <w:sz w:val="32"/>
          <w:szCs w:val="32"/>
        </w:rPr>
        <w:t>2</w:t>
      </w:r>
      <w:r w:rsidR="001E129F" w:rsidRPr="00A81564">
        <w:rPr>
          <w:rFonts w:ascii="Times New Roman" w:hAnsi="Times New Roman" w:cs="Times New Roman"/>
          <w:sz w:val="32"/>
          <w:szCs w:val="32"/>
        </w:rPr>
        <w:t>-2024 гг.</w:t>
      </w:r>
      <w:r w:rsidRPr="00A81564">
        <w:rPr>
          <w:rFonts w:ascii="Times New Roman" w:hAnsi="Times New Roman" w:cs="Times New Roman"/>
          <w:sz w:val="32"/>
          <w:szCs w:val="32"/>
        </w:rPr>
        <w:t>)</w:t>
      </w:r>
      <w:r w:rsidR="00A8156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4C8B" w:rsidRPr="00A81564" w:rsidRDefault="00A81564" w:rsidP="00A815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3</w:t>
      </w:r>
      <w:r w:rsidR="00774C8B" w:rsidRPr="00A81564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A81564" w:rsidRDefault="00A81564" w:rsidP="00A81564">
      <w:pPr>
        <w:ind w:left="-284" w:right="-14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81564">
        <w:rPr>
          <w:rFonts w:ascii="Times New Roman" w:hAnsi="Times New Roman" w:cs="Times New Roman"/>
          <w:sz w:val="32"/>
          <w:szCs w:val="32"/>
        </w:rPr>
        <w:t xml:space="preserve">Муниципального дошкольного образовательного бюджетного учреждения детского сада № 120 «Калинка» </w:t>
      </w:r>
      <w:r w:rsidRPr="00A81564">
        <w:rPr>
          <w:rFonts w:ascii="Times New Roman" w:hAnsi="Times New Roman" w:cs="Times New Roman"/>
          <w:sz w:val="32"/>
          <w:szCs w:val="28"/>
        </w:rPr>
        <w:t xml:space="preserve">МО город-курорт Сочи </w:t>
      </w:r>
    </w:p>
    <w:p w:rsidR="00774C8B" w:rsidRPr="00A81564" w:rsidRDefault="00774C8B" w:rsidP="00A815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564">
        <w:rPr>
          <w:rFonts w:ascii="Times New Roman" w:hAnsi="Times New Roman" w:cs="Times New Roman"/>
          <w:sz w:val="32"/>
          <w:szCs w:val="32"/>
        </w:rPr>
        <w:t>по теме:</w:t>
      </w:r>
      <w:r w:rsidR="00A23F7C" w:rsidRPr="00A81564">
        <w:rPr>
          <w:rFonts w:ascii="Times New Roman" w:hAnsi="Times New Roman" w:cs="Times New Roman"/>
          <w:sz w:val="32"/>
          <w:szCs w:val="32"/>
        </w:rPr>
        <w:t xml:space="preserve"> «Формирование у детей дошкольного возраста первичного опыта систе</w:t>
      </w:r>
      <w:r w:rsidR="000E062E" w:rsidRPr="00A81564">
        <w:rPr>
          <w:rFonts w:ascii="Times New Roman" w:hAnsi="Times New Roman" w:cs="Times New Roman"/>
          <w:sz w:val="32"/>
          <w:szCs w:val="32"/>
        </w:rPr>
        <w:t>мной ориентировки в техносфере»</w:t>
      </w: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652" w:rsidRDefault="00FC3652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652" w:rsidRDefault="00FC3652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564" w:rsidRDefault="00A81564" w:rsidP="00003B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ород-курорт </w:t>
      </w:r>
      <w:r w:rsidR="00774C8B">
        <w:rPr>
          <w:rFonts w:ascii="Times New Roman" w:hAnsi="Times New Roman" w:cs="Times New Roman"/>
          <w:sz w:val="28"/>
          <w:szCs w:val="28"/>
        </w:rPr>
        <w:t>Сочи</w:t>
      </w:r>
      <w:r w:rsidR="00FC3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B48" w:rsidRDefault="00774C8B" w:rsidP="00003B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0E062E" w:rsidRDefault="000E0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4C8B" w:rsidRPr="00A81564" w:rsidRDefault="00774C8B" w:rsidP="00003B4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1564">
        <w:rPr>
          <w:rFonts w:ascii="Times New Roman" w:hAnsi="Times New Roman" w:cs="Times New Roman"/>
          <w:b/>
          <w:sz w:val="28"/>
          <w:szCs w:val="24"/>
        </w:rPr>
        <w:lastRenderedPageBreak/>
        <w:t>Структура годового плана</w:t>
      </w:r>
    </w:p>
    <w:tbl>
      <w:tblPr>
        <w:tblStyle w:val="a3"/>
        <w:tblW w:w="0" w:type="auto"/>
        <w:tblLook w:val="04A0"/>
      </w:tblPr>
      <w:tblGrid>
        <w:gridCol w:w="704"/>
        <w:gridCol w:w="3686"/>
        <w:gridCol w:w="4955"/>
      </w:tblGrid>
      <w:tr w:rsidR="00774C8B" w:rsidRPr="00003B48" w:rsidTr="00774C8B">
        <w:tc>
          <w:tcPr>
            <w:tcW w:w="704" w:type="dxa"/>
          </w:tcPr>
          <w:p w:rsidR="00774C8B" w:rsidRPr="00003B48" w:rsidRDefault="00774C8B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774C8B" w:rsidRPr="00003B48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4955" w:type="dxa"/>
          </w:tcPr>
          <w:p w:rsidR="00774C8B" w:rsidRPr="00003B48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№ 120 «Калинка» г. Сочи</w:t>
            </w:r>
          </w:p>
          <w:p w:rsidR="00774C8B" w:rsidRPr="00003B48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8B" w:rsidRPr="00003B48" w:rsidTr="00774C8B">
        <w:tc>
          <w:tcPr>
            <w:tcW w:w="704" w:type="dxa"/>
          </w:tcPr>
          <w:p w:rsidR="00774C8B" w:rsidRPr="00003B48" w:rsidRDefault="00774C8B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774C8B" w:rsidRPr="00003B48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4955" w:type="dxa"/>
          </w:tcPr>
          <w:p w:rsidR="00774C8B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МДОБУ детский сад № 120 «Калинка» г. Сочи</w:t>
            </w:r>
          </w:p>
          <w:p w:rsidR="00FC3652" w:rsidRPr="00003B48" w:rsidRDefault="00FC365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8B" w:rsidRPr="00003B48" w:rsidTr="00774C8B">
        <w:tc>
          <w:tcPr>
            <w:tcW w:w="704" w:type="dxa"/>
          </w:tcPr>
          <w:p w:rsidR="00774C8B" w:rsidRPr="00003B48" w:rsidRDefault="00774C8B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774C8B" w:rsidRPr="00003B48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4955" w:type="dxa"/>
          </w:tcPr>
          <w:p w:rsidR="00774C8B" w:rsidRPr="00003B48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г. Сочи, ул. 60 лет ВЛКСМ, 28</w:t>
            </w:r>
          </w:p>
          <w:p w:rsidR="00774C8B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8 (862) 268-40-41</w:t>
            </w:r>
          </w:p>
          <w:p w:rsidR="00FC3652" w:rsidRPr="00003B48" w:rsidRDefault="00FC365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8B" w:rsidRPr="009D3CE2" w:rsidTr="00774C8B">
        <w:tc>
          <w:tcPr>
            <w:tcW w:w="704" w:type="dxa"/>
          </w:tcPr>
          <w:p w:rsidR="00774C8B" w:rsidRPr="00003B48" w:rsidRDefault="00774C8B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774C8B" w:rsidRPr="00003B48" w:rsidRDefault="00774C8B" w:rsidP="0077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r w:rsidRPr="00003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955" w:type="dxa"/>
          </w:tcPr>
          <w:p w:rsidR="00774C8B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3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74C8B" w:rsidRPr="00003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62) 268-40-41</w:t>
            </w:r>
          </w:p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3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 (862) 268-25-11</w:t>
            </w:r>
          </w:p>
          <w:p w:rsidR="00321778" w:rsidRDefault="006C2E8D" w:rsidP="0077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FC3652" w:rsidRPr="001F12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ou120@edu.sochi.ru</w:t>
              </w:r>
            </w:hyperlink>
          </w:p>
          <w:p w:rsidR="00FC3652" w:rsidRPr="00003B48" w:rsidRDefault="00FC3652" w:rsidP="0077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C8B" w:rsidRPr="00003B48" w:rsidTr="00774C8B">
        <w:tc>
          <w:tcPr>
            <w:tcW w:w="704" w:type="dxa"/>
          </w:tcPr>
          <w:p w:rsidR="00774C8B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74C8B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955" w:type="dxa"/>
          </w:tcPr>
          <w:p w:rsidR="00774C8B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  <w:p w:rsidR="00FC3652" w:rsidRPr="00003B48" w:rsidRDefault="00FC365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78" w:rsidRPr="00003B48" w:rsidTr="00774C8B">
        <w:tc>
          <w:tcPr>
            <w:tcW w:w="704" w:type="dxa"/>
          </w:tcPr>
          <w:p w:rsidR="00321778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</w:p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Научная степень, звание</w:t>
            </w:r>
          </w:p>
        </w:tc>
        <w:tc>
          <w:tcPr>
            <w:tcW w:w="4955" w:type="dxa"/>
          </w:tcPr>
          <w:p w:rsidR="00321778" w:rsidRDefault="00A23F7C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Ховякова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 Анна Леонидовна</w:t>
            </w:r>
            <w:r w:rsidR="00003B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3B4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FC3652">
              <w:rPr>
                <w:rFonts w:ascii="Times New Roman" w:hAnsi="Times New Roman"/>
                <w:sz w:val="24"/>
                <w:szCs w:val="24"/>
              </w:rPr>
              <w:t>.</w:t>
            </w:r>
            <w:r w:rsidR="00003B48">
              <w:rPr>
                <w:rFonts w:ascii="Times New Roman" w:hAnsi="Times New Roman"/>
                <w:sz w:val="24"/>
                <w:szCs w:val="24"/>
              </w:rPr>
              <w:t>п</w:t>
            </w:r>
            <w:r w:rsidR="00FC3652">
              <w:rPr>
                <w:rFonts w:ascii="Times New Roman" w:hAnsi="Times New Roman"/>
                <w:sz w:val="24"/>
                <w:szCs w:val="24"/>
              </w:rPr>
              <w:t>.н.</w:t>
            </w:r>
            <w:r w:rsidR="00003B48">
              <w:rPr>
                <w:rFonts w:ascii="Times New Roman" w:hAnsi="Times New Roman"/>
                <w:sz w:val="24"/>
                <w:szCs w:val="24"/>
              </w:rPr>
              <w:t>, доцент кафедры Педагогического и психолого-педагогического образования ФГБОУ ВО «Сочинский государственный университет»</w:t>
            </w:r>
            <w:r w:rsidR="00003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652" w:rsidRPr="00003B48" w:rsidRDefault="00FC365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78" w:rsidRPr="00003B48" w:rsidTr="00774C8B">
        <w:tc>
          <w:tcPr>
            <w:tcW w:w="704" w:type="dxa"/>
          </w:tcPr>
          <w:p w:rsidR="00321778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4955" w:type="dxa"/>
          </w:tcPr>
          <w:p w:rsidR="00003B48" w:rsidRPr="006414DD" w:rsidRDefault="00003B48" w:rsidP="00003B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6CFA">
              <w:rPr>
                <w:rFonts w:ascii="Times New Roman" w:hAnsi="Times New Roman"/>
                <w:sz w:val="24"/>
                <w:szCs w:val="24"/>
              </w:rPr>
              <w:t>Мусихина</w:t>
            </w:r>
            <w:proofErr w:type="spellEnd"/>
            <w:r w:rsidRPr="00F46CFA"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ведующий </w:t>
            </w:r>
            <w:r w:rsidRPr="006414DD">
              <w:rPr>
                <w:rFonts w:ascii="Times New Roman" w:hAnsi="Times New Roman"/>
                <w:sz w:val="24"/>
                <w:szCs w:val="24"/>
              </w:rPr>
              <w:t xml:space="preserve">МДОБУ ДС №120, 8(918)409-48-80, </w:t>
            </w:r>
            <w:hyperlink r:id="rId7" w:history="1">
              <w:r w:rsidRPr="006414DD">
                <w:rPr>
                  <w:rStyle w:val="a6"/>
                  <w:rFonts w:ascii="Times New Roman" w:hAnsi="Times New Roman"/>
                  <w:sz w:val="24"/>
                  <w:szCs w:val="24"/>
                </w:rPr>
                <w:t>dou120@edu.sochi.ru</w:t>
              </w:r>
            </w:hyperlink>
            <w:r w:rsidRPr="00641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3F7C" w:rsidRDefault="00003B48" w:rsidP="00003B48">
            <w:pP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6414DD">
              <w:rPr>
                <w:rFonts w:ascii="Times New Roman" w:hAnsi="Times New Roman"/>
                <w:sz w:val="24"/>
                <w:szCs w:val="24"/>
              </w:rPr>
              <w:t xml:space="preserve">Ховякова Анна Леонидовна, заместитель заведующей по инновационной деятельности МДОБУ ДС № 120 г. Сочи, 8(918)902-13-11, </w:t>
            </w:r>
            <w:hyperlink r:id="rId8" w:history="1">
              <w:r w:rsidRPr="006414DD">
                <w:rPr>
                  <w:rStyle w:val="a6"/>
                  <w:rFonts w:ascii="Times New Roman" w:hAnsi="Times New Roman"/>
                  <w:sz w:val="24"/>
                  <w:szCs w:val="24"/>
                </w:rPr>
                <w:t>dou120@edu.sochi.ru</w:t>
              </w:r>
            </w:hyperlink>
          </w:p>
          <w:p w:rsidR="00FC3652" w:rsidRPr="00003B48" w:rsidRDefault="00FC3652" w:rsidP="0000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8B" w:rsidRPr="00003B48" w:rsidTr="00774C8B">
        <w:tc>
          <w:tcPr>
            <w:tcW w:w="704" w:type="dxa"/>
          </w:tcPr>
          <w:p w:rsidR="00774C8B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774C8B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4955" w:type="dxa"/>
          </w:tcPr>
          <w:p w:rsidR="00774C8B" w:rsidRDefault="00A23F7C" w:rsidP="0000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дошкольного возраста первичного опыта системной ориентировки в техносфере».</w:t>
            </w:r>
          </w:p>
          <w:p w:rsidR="00FC3652" w:rsidRPr="00003B48" w:rsidRDefault="00FC3652" w:rsidP="0000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78" w:rsidRPr="00003B48" w:rsidTr="00774C8B">
        <w:tc>
          <w:tcPr>
            <w:tcW w:w="704" w:type="dxa"/>
          </w:tcPr>
          <w:p w:rsidR="00321778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4955" w:type="dxa"/>
          </w:tcPr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идеей заявленного проекта является разработка качественно нового подхода к формированию основ инженерно-технологической культуры дошкольников. Логика проектирования экспериментальной работы с детьми предполагает реализацию пропедевтического и основного этапов. 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На первом пропедевтическом этапе в старшей группе планируется организовать проектную опытно-экспериментальную деятельность детей при ознакомлении со строением и свойствами различных веществ. Также на пропедевтическом этапе планируется сообщение дошкольникам доступных детскому пониманию азов механики, электричества и явлений магнетизма.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тором основном этапе в подготовительной к школе группе в работе с детьми предполагается апробация авторской универсальной модели формирования первичного опыта системной ориентировки в техносфере. Познавательное развитие детей осуществляется в трех центрах развития: «</w:t>
            </w: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Механикум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Магнитикум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Электрикум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». В данных центрах развития дети знакомятся с различными техническими объектами - механизмами, приборами, машинами, устройствами, гаджетами, конструкциями, моделями, сооружениями и т.п.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Успешность реализации универсальной модели основана на разработке различных типов образовательных ситуаций – распознавании, сравнении, оценивании и преобразовании, позволяющих выявить в системной взаимосвязи характеристики технических объектов.  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аботы с использованием универсальной модели основывается на совместном продвижении воспитателя и детей по линиям ориентировки: 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- изучение основных характеристик объекта (тип образовательной ситуации – распознавание);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- уточнение принципа действия объекта (тип образовательной ситуации – сравнение);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- выявление характеристик объекта в системе (выявление системных связей) (тип образовательной ситуации – оценивание);</w:t>
            </w:r>
          </w:p>
          <w:p w:rsidR="0032177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- изменение характеристик объекта (тип образовательной ситуации – преобразование).</w:t>
            </w:r>
          </w:p>
          <w:p w:rsidR="00FC3652" w:rsidRPr="00003B48" w:rsidRDefault="00FC3652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78" w:rsidRPr="00003B48" w:rsidTr="00774C8B">
        <w:tc>
          <w:tcPr>
            <w:tcW w:w="704" w:type="dxa"/>
          </w:tcPr>
          <w:p w:rsidR="00321778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6" w:type="dxa"/>
          </w:tcPr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4955" w:type="dxa"/>
          </w:tcPr>
          <w:p w:rsidR="00321778" w:rsidRDefault="00795B84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формирования у дошкольников основ инженерно-технологической культуры на основе разработки и апробации универсальной модели формирования первичного опыта системной ориентировки в техносфере.</w:t>
            </w:r>
          </w:p>
          <w:p w:rsidR="00FC3652" w:rsidRPr="00003B48" w:rsidRDefault="00FC365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78" w:rsidRPr="00003B48" w:rsidTr="00774C8B">
        <w:tc>
          <w:tcPr>
            <w:tcW w:w="704" w:type="dxa"/>
          </w:tcPr>
          <w:p w:rsidR="00321778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4955" w:type="dxa"/>
          </w:tcPr>
          <w:p w:rsidR="00795B84" w:rsidRPr="00003B48" w:rsidRDefault="00795B84" w:rsidP="00795B84">
            <w:pPr>
              <w:pStyle w:val="a4"/>
              <w:numPr>
                <w:ilvl w:val="0"/>
                <w:numId w:val="1"/>
              </w:numPr>
              <w:tabs>
                <w:tab w:val="left" w:pos="320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методические основы реализации принципиально нового подхода к организации познавательной деятельности дошкольников, основывающегося на разработке различных </w:t>
            </w:r>
            <w:r w:rsidRPr="00003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ов образовательных ситуаций – распознавание, 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  <w:r w:rsidRPr="00003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ние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03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образование, 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щих рассмотреть в системной взаимосвязи характеристики различных 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объектов.</w:t>
            </w:r>
          </w:p>
          <w:p w:rsidR="00795B84" w:rsidRPr="00003B48" w:rsidRDefault="00795B84" w:rsidP="00795B84">
            <w:pPr>
              <w:pStyle w:val="a4"/>
              <w:numPr>
                <w:ilvl w:val="0"/>
                <w:numId w:val="1"/>
              </w:numPr>
              <w:tabs>
                <w:tab w:val="left" w:pos="317"/>
                <w:tab w:val="left" w:pos="9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Осуществить экспериментальную апробацию и выявить эффективность универсальной модели формирования у детей дошкольного возраста первичного опыта системной ориентировки в техносфере.</w:t>
            </w:r>
          </w:p>
          <w:p w:rsidR="00795B84" w:rsidRPr="00003B48" w:rsidRDefault="00795B84" w:rsidP="00795B84">
            <w:pPr>
              <w:pStyle w:val="a4"/>
              <w:numPr>
                <w:ilvl w:val="0"/>
                <w:numId w:val="1"/>
              </w:numPr>
              <w:tabs>
                <w:tab w:val="left" w:pos="320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Определить совокупность организационных условий для эффективного формирования у дошкольников первичного опыта системной ориентировки в техносфере.</w:t>
            </w:r>
          </w:p>
          <w:p w:rsidR="00795B84" w:rsidRPr="00003B48" w:rsidRDefault="00795B84" w:rsidP="00795B84">
            <w:pPr>
              <w:pStyle w:val="a4"/>
              <w:numPr>
                <w:ilvl w:val="0"/>
                <w:numId w:val="1"/>
              </w:numPr>
              <w:tabs>
                <w:tab w:val="left" w:pos="390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Выявить потенциальные возможности и осуществить организацию сетевого взаимодействия с </w:t>
            </w: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, СЮТ, ДОУ и другими образовательными организациями с целью уточнения линий сотрудничества, преемственности и распространения опыта инновации.</w:t>
            </w:r>
          </w:p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78" w:rsidRPr="00003B48" w:rsidTr="00774C8B">
        <w:tc>
          <w:tcPr>
            <w:tcW w:w="704" w:type="dxa"/>
          </w:tcPr>
          <w:p w:rsidR="00321778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686" w:type="dxa"/>
          </w:tcPr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4955" w:type="dxa"/>
          </w:tcPr>
          <w:p w:rsidR="00795B84" w:rsidRPr="00003B48" w:rsidRDefault="00795B84" w:rsidP="00795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национ</w:t>
            </w:r>
            <w:r w:rsidRPr="00003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 w:rsidRPr="00003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го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003B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03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>та «Обр</w:t>
            </w:r>
            <w:r w:rsidRPr="00003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003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3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>ани</w:t>
            </w:r>
            <w:r w:rsidRPr="00003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 2019 – 2024 </w:t>
            </w:r>
            <w:r w:rsidRPr="00003B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003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00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научно-технологического развития Российской Федерации 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07.05.2018 г. № 204 «О национальных целях и стратегических задачах развития РФ на период до 2024 года» 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е государственные образовательные стандарты дошкольного образования 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778" w:rsidRDefault="00795B84" w:rsidP="0079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№ 273-ФЗ от 29 декабря 2012 года с изменениями 2021 года.</w:t>
            </w:r>
          </w:p>
          <w:p w:rsidR="00FC3652" w:rsidRPr="00003B48" w:rsidRDefault="00FC3652" w:rsidP="007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78" w:rsidRPr="00003B48" w:rsidTr="00774C8B">
        <w:tc>
          <w:tcPr>
            <w:tcW w:w="704" w:type="dxa"/>
          </w:tcPr>
          <w:p w:rsidR="00321778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Обоснование ее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55" w:type="dxa"/>
          </w:tcPr>
          <w:p w:rsidR="00795B84" w:rsidRPr="00003B48" w:rsidRDefault="00795B84" w:rsidP="00795B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Проект соответствует ведущим инновационным направлениям развития системы образования Краснодарского края, так как ориентирован на разработку и внедрение новой образовательной практики, обеспечивающей формирование у дошкольников основ инженерно-технологической культуры.</w:t>
            </w:r>
          </w:p>
          <w:p w:rsidR="00795B84" w:rsidRPr="00003B48" w:rsidRDefault="00795B84" w:rsidP="00795B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Так как проект нацелен на создание условий для формирования у дошкольников основ инженерно-технологической культуры и развитие технических способностей детей, внедрение проекта значимо для повышения качества региональной системы дошкольного образования в рамках реализации регионального проекта «Успех каждого ребенка».</w:t>
            </w:r>
          </w:p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84" w:rsidRPr="00003B48" w:rsidTr="00774C8B">
        <w:tc>
          <w:tcPr>
            <w:tcW w:w="704" w:type="dxa"/>
          </w:tcPr>
          <w:p w:rsidR="00795B84" w:rsidRPr="00003B48" w:rsidRDefault="00795B84" w:rsidP="0079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795B84" w:rsidRPr="00003B48" w:rsidRDefault="00795B84" w:rsidP="0079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4955" w:type="dxa"/>
          </w:tcPr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Новизна проекта подтверждается положениями: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ект предполагает усовершенствование содержания и методики организации познавательной деятельности детей дошкольного возраста при формировании у дошкольников инженерно-технологической культуры.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2. Основной идеей проекта является разработка и внедрение авторской универсальной модели формирования у детей первичного опыта системной ориентировки в техносфере, что, ввиду отсутствия аналогов в системе российского образования, позволяет отнести его к инновационным.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3. Пропедевтическая подготовка детей дошкольного возраста к изучению курса «Окружающий мир» в начальной школе, курса физики в основной школе позволяет говорить о разработке содержательных линий преемственности в рамках предметной области «Технология».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4. Реализация проекта позволит разработать алгоритмы построения сетевого взаимодействия детского сада и </w:t>
            </w: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, СЮТ, МДОУ и других образовательных организаций г. Сочи с целью уточнения линий сотрудничества, преемственности и распространения опыта инновации.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84" w:rsidRPr="00003B48" w:rsidTr="00774C8B">
        <w:tc>
          <w:tcPr>
            <w:tcW w:w="704" w:type="dxa"/>
          </w:tcPr>
          <w:p w:rsidR="00795B84" w:rsidRPr="00003B48" w:rsidRDefault="00795B84" w:rsidP="0079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86" w:type="dxa"/>
          </w:tcPr>
          <w:p w:rsidR="00795B84" w:rsidRPr="00003B48" w:rsidRDefault="00795B84" w:rsidP="0079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4955" w:type="dxa"/>
          </w:tcPr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Внедрение проекта позволит обогатить массовую практику дошкольного образования: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- новым содержанием и технологией организации познавательной деятельности дошкольников – освоения дошкольниками системы знаний, умений, навыков </w:t>
            </w:r>
            <w:r w:rsidR="009525C8">
              <w:rPr>
                <w:rFonts w:ascii="Times New Roman" w:hAnsi="Times New Roman" w:cs="Times New Roman"/>
                <w:sz w:val="24"/>
                <w:szCs w:val="24"/>
              </w:rPr>
              <w:t>в процессе формирования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5C8">
              <w:rPr>
                <w:rFonts w:ascii="Times New Roman" w:hAnsi="Times New Roman" w:cs="Times New Roman"/>
                <w:sz w:val="24"/>
                <w:szCs w:val="24"/>
              </w:rPr>
              <w:t xml:space="preserve">опыта системной ориентировки в </w:t>
            </w:r>
            <w:proofErr w:type="spellStart"/>
            <w:r w:rsidR="009525C8">
              <w:rPr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- алгоритмами построения сетевого взаимодействия дошкольных образовательных организаций с образовательными организациями города (</w:t>
            </w: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, СЮТ, ДОУ, другими образовательными организациями г.Сочи) и других муниципалитетов (г.Туапсе, г.Калининград).</w:t>
            </w:r>
          </w:p>
          <w:p w:rsidR="00795B84" w:rsidRPr="00003B48" w:rsidRDefault="00795B84" w:rsidP="007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84" w:rsidRPr="00003B48" w:rsidTr="00774C8B">
        <w:tc>
          <w:tcPr>
            <w:tcW w:w="704" w:type="dxa"/>
          </w:tcPr>
          <w:p w:rsidR="00795B84" w:rsidRPr="00003B48" w:rsidRDefault="00795B84" w:rsidP="0079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795B84" w:rsidRPr="00003B48" w:rsidRDefault="00795B84" w:rsidP="00A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на 202</w:t>
            </w:r>
            <w:r w:rsidR="00A04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55" w:type="dxa"/>
          </w:tcPr>
          <w:p w:rsidR="009D3CE2" w:rsidRDefault="009525C8" w:rsidP="009525C8">
            <w:pPr>
              <w:tabs>
                <w:tab w:val="left" w:pos="320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D3CE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</w:t>
            </w:r>
            <w:r w:rsidR="009D3CE2" w:rsidRPr="00A04881">
              <w:rPr>
                <w:rFonts w:ascii="Times New Roman" w:hAnsi="Times New Roman" w:cs="Times New Roman"/>
                <w:sz w:val="24"/>
                <w:szCs w:val="24"/>
              </w:rPr>
              <w:t>разработку и реализацию педагогами</w:t>
            </w:r>
            <w:r w:rsidR="009D3CE2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ов НОД</w:t>
            </w:r>
            <w:r w:rsidR="009D3CE2" w:rsidRPr="00A04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E2">
              <w:rPr>
                <w:rFonts w:ascii="Times New Roman" w:hAnsi="Times New Roman" w:cs="Times New Roman"/>
                <w:sz w:val="24"/>
                <w:szCs w:val="24"/>
              </w:rPr>
              <w:t>на пропедевтическом этапе работы с детьми</w:t>
            </w:r>
            <w:r w:rsidR="009D3CE2" w:rsidRPr="00A04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5C8" w:rsidRPr="009525C8" w:rsidRDefault="009525C8" w:rsidP="009525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4881">
              <w:rPr>
                <w:rFonts w:ascii="Times New Roman" w:hAnsi="Times New Roman" w:cs="Times New Roman"/>
                <w:sz w:val="24"/>
                <w:szCs w:val="24"/>
              </w:rPr>
              <w:t>. Организовать разработку и реализацию педагогами</w:t>
            </w:r>
            <w:r w:rsidR="009D3CE2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ов НОД</w:t>
            </w:r>
            <w:r w:rsidRPr="00A04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E2">
              <w:rPr>
                <w:rFonts w:ascii="Times New Roman" w:hAnsi="Times New Roman" w:cs="Times New Roman"/>
                <w:sz w:val="24"/>
                <w:szCs w:val="24"/>
              </w:rPr>
              <w:t>на основном этапе работы с детьми</w:t>
            </w:r>
            <w:r w:rsidRPr="00A04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006" w:rsidRDefault="009525C8" w:rsidP="000E062E">
            <w:pPr>
              <w:tabs>
                <w:tab w:val="left" w:pos="320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81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006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="00BE62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6006">
              <w:rPr>
                <w:rFonts w:ascii="Times New Roman" w:hAnsi="Times New Roman" w:cs="Times New Roman"/>
                <w:sz w:val="24"/>
                <w:szCs w:val="24"/>
              </w:rPr>
              <w:t>ть мониторинг развития детей на протяжении основного этапа работы с детьми.</w:t>
            </w:r>
          </w:p>
          <w:p w:rsidR="009525C8" w:rsidRDefault="00F26006" w:rsidP="000E062E">
            <w:pPr>
              <w:tabs>
                <w:tab w:val="left" w:pos="320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525C8" w:rsidRPr="00A04881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="00BE62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25C8" w:rsidRPr="00A04881">
              <w:rPr>
                <w:rFonts w:ascii="Times New Roman" w:hAnsi="Times New Roman" w:cs="Times New Roman"/>
                <w:sz w:val="24"/>
                <w:szCs w:val="24"/>
              </w:rPr>
              <w:t>ть подготовку и мотивацию педагогов и детей к участию в конкурсах, соответствующих тематике эксперимента.</w:t>
            </w:r>
          </w:p>
          <w:p w:rsidR="00B1542E" w:rsidRDefault="00F26006" w:rsidP="000E062E">
            <w:pPr>
              <w:tabs>
                <w:tab w:val="left" w:pos="320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25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62C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9D3C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62CB">
              <w:rPr>
                <w:rFonts w:ascii="Times New Roman" w:hAnsi="Times New Roman" w:cs="Times New Roman"/>
                <w:sz w:val="24"/>
                <w:szCs w:val="24"/>
              </w:rPr>
              <w:t>анизова</w:t>
            </w:r>
            <w:r w:rsidR="00A81564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A04881">
              <w:rPr>
                <w:rFonts w:ascii="Times New Roman" w:hAnsi="Times New Roman" w:cs="Times New Roman"/>
                <w:sz w:val="24"/>
                <w:szCs w:val="24"/>
              </w:rPr>
              <w:t>работ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му</w:t>
            </w:r>
            <w:r w:rsidR="00A04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88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0488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A04881">
              <w:rPr>
                <w:rFonts w:ascii="Times New Roman" w:hAnsi="Times New Roman"/>
                <w:sz w:val="24"/>
                <w:szCs w:val="24"/>
              </w:rPr>
              <w:t xml:space="preserve">чению родителей в реализацию </w:t>
            </w:r>
            <w:r w:rsidR="009525C8">
              <w:rPr>
                <w:rFonts w:ascii="Times New Roman" w:hAnsi="Times New Roman"/>
                <w:sz w:val="24"/>
                <w:szCs w:val="24"/>
              </w:rPr>
              <w:t xml:space="preserve">инновационного </w:t>
            </w:r>
            <w:r w:rsidR="00A04881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B15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006" w:rsidRDefault="00F26006" w:rsidP="00003B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25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3C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овать</w:t>
            </w:r>
            <w:r w:rsidR="009525C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</w:t>
            </w:r>
            <w:r w:rsidR="009525C8" w:rsidRPr="00003B48">
              <w:rPr>
                <w:rFonts w:ascii="Times New Roman" w:hAnsi="Times New Roman" w:cs="Times New Roman"/>
                <w:sz w:val="24"/>
                <w:szCs w:val="24"/>
              </w:rPr>
              <w:t>сотрудничества, преемственности и распространения опыта инновации</w:t>
            </w:r>
            <w:r w:rsidR="009D3CE2"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тельными организациями-партнерами по сетевому взаимодействию</w:t>
            </w:r>
            <w:r w:rsidR="00952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42E" w:rsidRPr="00A04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B48" w:rsidRPr="00A04881" w:rsidRDefault="00F26006" w:rsidP="00003B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1542E" w:rsidRPr="00A048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062E" w:rsidRPr="00A04881">
              <w:rPr>
                <w:rFonts w:ascii="Times New Roman" w:hAnsi="Times New Roman" w:cs="Times New Roman"/>
                <w:sz w:val="24"/>
                <w:szCs w:val="24"/>
              </w:rPr>
              <w:t>бобщ</w:t>
            </w:r>
            <w:r w:rsidR="00B1542E" w:rsidRPr="00A04881">
              <w:rPr>
                <w:rFonts w:ascii="Times New Roman" w:hAnsi="Times New Roman" w:cs="Times New Roman"/>
                <w:sz w:val="24"/>
                <w:szCs w:val="24"/>
              </w:rPr>
              <w:t xml:space="preserve">ить опыт </w:t>
            </w:r>
            <w:r w:rsidR="007F66EF" w:rsidRPr="00A04881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й </w:t>
            </w:r>
            <w:r w:rsidR="00B1542E" w:rsidRPr="00A0488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F66EF" w:rsidRPr="00A04881">
              <w:rPr>
                <w:rFonts w:ascii="Times New Roman" w:hAnsi="Times New Roman" w:cs="Times New Roman"/>
                <w:sz w:val="24"/>
                <w:szCs w:val="24"/>
              </w:rPr>
              <w:t xml:space="preserve"> ДОУ за год</w:t>
            </w:r>
            <w:r w:rsidR="00003B48" w:rsidRPr="00A04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B84" w:rsidRPr="00003B48" w:rsidRDefault="00795B84" w:rsidP="000E062E">
            <w:pPr>
              <w:pStyle w:val="a4"/>
              <w:tabs>
                <w:tab w:val="left" w:pos="390"/>
                <w:tab w:val="left" w:pos="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F7C" w:rsidRDefault="00A23F7C" w:rsidP="003217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1C8" w:rsidRDefault="00EF41C8" w:rsidP="003217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778" w:rsidRPr="00003B48" w:rsidRDefault="00321778" w:rsidP="003217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58B">
        <w:rPr>
          <w:rFonts w:ascii="Times New Roman" w:hAnsi="Times New Roman" w:cs="Times New Roman"/>
          <w:b/>
          <w:sz w:val="24"/>
          <w:szCs w:val="24"/>
        </w:rPr>
        <w:t>План работы краево</w:t>
      </w:r>
      <w:r w:rsidR="00A04881" w:rsidRPr="00AE658B">
        <w:rPr>
          <w:rFonts w:ascii="Times New Roman" w:hAnsi="Times New Roman" w:cs="Times New Roman"/>
          <w:b/>
          <w:sz w:val="24"/>
          <w:szCs w:val="24"/>
        </w:rPr>
        <w:t>й инновационной площадки на 2023</w:t>
      </w:r>
      <w:r w:rsidRPr="00AE658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680"/>
        <w:gridCol w:w="3823"/>
        <w:gridCol w:w="2012"/>
        <w:gridCol w:w="2830"/>
      </w:tblGrid>
      <w:tr w:rsidR="00321778" w:rsidRPr="00EF41C8" w:rsidTr="006851C7">
        <w:tc>
          <w:tcPr>
            <w:tcW w:w="680" w:type="dxa"/>
          </w:tcPr>
          <w:p w:rsidR="00321778" w:rsidRPr="00EF41C8" w:rsidRDefault="00A23F7C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3" w:type="dxa"/>
          </w:tcPr>
          <w:p w:rsidR="00321778" w:rsidRPr="00EF41C8" w:rsidRDefault="00A23F7C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012" w:type="dxa"/>
          </w:tcPr>
          <w:p w:rsidR="00321778" w:rsidRPr="00EF41C8" w:rsidRDefault="00A23F7C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30" w:type="dxa"/>
          </w:tcPr>
          <w:p w:rsidR="00321778" w:rsidRPr="00EF41C8" w:rsidRDefault="00A23F7C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21778" w:rsidRPr="00EF41C8" w:rsidTr="006851C7">
        <w:tc>
          <w:tcPr>
            <w:tcW w:w="680" w:type="dxa"/>
          </w:tcPr>
          <w:p w:rsidR="00321778" w:rsidRPr="00EF41C8" w:rsidRDefault="00321778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321778" w:rsidRPr="00EF41C8" w:rsidRDefault="00A23F7C" w:rsidP="00EF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2012" w:type="dxa"/>
          </w:tcPr>
          <w:p w:rsidR="00321778" w:rsidRPr="00EF41C8" w:rsidRDefault="00321778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21778" w:rsidRPr="00EF41C8" w:rsidRDefault="00321778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7C" w:rsidRPr="00EF41C8" w:rsidTr="006851C7">
        <w:tc>
          <w:tcPr>
            <w:tcW w:w="680" w:type="dxa"/>
          </w:tcPr>
          <w:p w:rsidR="00A23F7C" w:rsidRPr="00EF41C8" w:rsidRDefault="000A6BDC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A23F7C" w:rsidRPr="00EF41C8" w:rsidRDefault="000A6BDC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407B"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одобрать </w:t>
            </w:r>
            <w:r w:rsidR="00AE658B"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="0065407B" w:rsidRPr="00EF41C8">
              <w:rPr>
                <w:rFonts w:ascii="Times New Roman" w:hAnsi="Times New Roman" w:cs="Times New Roman"/>
                <w:sz w:val="24"/>
                <w:szCs w:val="24"/>
              </w:rPr>
              <w:t>диагностически</w:t>
            </w:r>
            <w:r w:rsidR="00AE658B" w:rsidRPr="00EF41C8">
              <w:rPr>
                <w:rFonts w:ascii="Times New Roman" w:hAnsi="Times New Roman" w:cs="Times New Roman"/>
                <w:sz w:val="24"/>
                <w:szCs w:val="24"/>
              </w:rPr>
              <w:t>х методик</w:t>
            </w:r>
            <w:r w:rsidR="0065407B"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 для исследования компонентов опыта системной ориентировки детей </w:t>
            </w:r>
          </w:p>
        </w:tc>
        <w:tc>
          <w:tcPr>
            <w:tcW w:w="2012" w:type="dxa"/>
          </w:tcPr>
          <w:p w:rsidR="00A23F7C" w:rsidRPr="00EF41C8" w:rsidRDefault="000A6BDC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AE658B" w:rsidRPr="00EF41C8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E658B" w:rsidRPr="00EF4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A23F7C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658B" w:rsidRPr="00EF41C8">
              <w:rPr>
                <w:rFonts w:ascii="Times New Roman" w:hAnsi="Times New Roman" w:cs="Times New Roman"/>
                <w:sz w:val="24"/>
                <w:szCs w:val="24"/>
              </w:rPr>
              <w:t>омплекс диагностических</w:t>
            </w:r>
            <w:r w:rsidR="000A6BDC"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58B"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методик </w:t>
            </w:r>
            <w:proofErr w:type="gramStart"/>
            <w:r w:rsidR="00AE658B" w:rsidRPr="00EF41C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AE658B"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6BDC" w:rsidRPr="00EF41C8" w:rsidTr="006851C7">
        <w:tc>
          <w:tcPr>
            <w:tcW w:w="680" w:type="dxa"/>
          </w:tcPr>
          <w:p w:rsidR="000A6BDC" w:rsidRPr="00EF41C8" w:rsidRDefault="00D717C1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</w:tcPr>
          <w:p w:rsidR="000A6BDC" w:rsidRPr="00EF41C8" w:rsidRDefault="00AE658B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начальную диагностику развития детей на основном этапе работы </w:t>
            </w:r>
          </w:p>
        </w:tc>
        <w:tc>
          <w:tcPr>
            <w:tcW w:w="2012" w:type="dxa"/>
          </w:tcPr>
          <w:p w:rsidR="000A6BDC" w:rsidRPr="00EF41C8" w:rsidRDefault="00AE658B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2830" w:type="dxa"/>
          </w:tcPr>
          <w:p w:rsidR="000A6BDC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Входная д</w:t>
            </w:r>
            <w:r w:rsidR="00AE658B" w:rsidRPr="00EF41C8">
              <w:rPr>
                <w:rFonts w:ascii="Times New Roman" w:hAnsi="Times New Roman" w:cs="Times New Roman"/>
                <w:sz w:val="24"/>
                <w:szCs w:val="24"/>
              </w:rPr>
              <w:t>иагностика развития детей</w:t>
            </w:r>
          </w:p>
        </w:tc>
      </w:tr>
      <w:tr w:rsidR="00AE658B" w:rsidRPr="00EF41C8" w:rsidTr="006851C7">
        <w:tc>
          <w:tcPr>
            <w:tcW w:w="680" w:type="dxa"/>
          </w:tcPr>
          <w:p w:rsidR="00AE658B" w:rsidRPr="00EF41C8" w:rsidRDefault="00AE658B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3" w:type="dxa"/>
          </w:tcPr>
          <w:p w:rsidR="00AE658B" w:rsidRPr="00EF41C8" w:rsidRDefault="00AE658B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 педагогов с целью выявления образовательных запросов и затруднений</w:t>
            </w:r>
            <w:r w:rsidR="009D3CE2">
              <w:rPr>
                <w:rFonts w:ascii="Times New Roman" w:hAnsi="Times New Roman" w:cs="Times New Roman"/>
                <w:sz w:val="24"/>
                <w:szCs w:val="24"/>
              </w:rPr>
              <w:t>, возникших в процессе экспериментальной деятельности</w:t>
            </w:r>
          </w:p>
        </w:tc>
        <w:tc>
          <w:tcPr>
            <w:tcW w:w="2012" w:type="dxa"/>
          </w:tcPr>
          <w:p w:rsidR="00AE658B" w:rsidRPr="00EF41C8" w:rsidRDefault="00AE658B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830" w:type="dxa"/>
          </w:tcPr>
          <w:p w:rsidR="00AE658B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658B"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="00AE658B" w:rsidRPr="00EF41C8">
              <w:rPr>
                <w:rFonts w:ascii="Times New Roman" w:hAnsi="Times New Roman" w:cs="Times New Roman"/>
                <w:sz w:val="24"/>
                <w:szCs w:val="24"/>
              </w:rPr>
              <w:t>анкетирования</w:t>
            </w: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, уточнение направлений работы с педагогами</w:t>
            </w:r>
          </w:p>
        </w:tc>
      </w:tr>
      <w:tr w:rsidR="00AE658B" w:rsidRPr="00EF41C8" w:rsidTr="006851C7">
        <w:tc>
          <w:tcPr>
            <w:tcW w:w="680" w:type="dxa"/>
          </w:tcPr>
          <w:p w:rsidR="00AE658B" w:rsidRPr="00EF41C8" w:rsidRDefault="00AE658B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E658B" w:rsidRPr="00EF41C8" w:rsidRDefault="00AE658B" w:rsidP="00EF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ая деятельность </w:t>
            </w:r>
          </w:p>
        </w:tc>
        <w:tc>
          <w:tcPr>
            <w:tcW w:w="2012" w:type="dxa"/>
          </w:tcPr>
          <w:p w:rsidR="00AE658B" w:rsidRPr="00EF41C8" w:rsidRDefault="00AE658B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AE658B" w:rsidRPr="00EF41C8" w:rsidRDefault="00AE658B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58B" w:rsidRPr="00EF41C8" w:rsidTr="006851C7">
        <w:tc>
          <w:tcPr>
            <w:tcW w:w="680" w:type="dxa"/>
          </w:tcPr>
          <w:p w:rsidR="00AE658B" w:rsidRPr="00EF41C8" w:rsidRDefault="00AE658B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AE658B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одержание познавательной деятельности дошкольников для формирования первичного опыта системной ориентировки в </w:t>
            </w:r>
            <w:proofErr w:type="spellStart"/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</w:p>
        </w:tc>
        <w:tc>
          <w:tcPr>
            <w:tcW w:w="2012" w:type="dxa"/>
          </w:tcPr>
          <w:p w:rsidR="00AE658B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830" w:type="dxa"/>
          </w:tcPr>
          <w:p w:rsidR="00AE658B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Обоснование отбора содержания познавательной деятельности детей</w:t>
            </w:r>
          </w:p>
        </w:tc>
      </w:tr>
      <w:tr w:rsidR="00420FE6" w:rsidRPr="00EF41C8" w:rsidTr="006851C7">
        <w:tc>
          <w:tcPr>
            <w:tcW w:w="680" w:type="dxa"/>
          </w:tcPr>
          <w:p w:rsidR="00420FE6" w:rsidRPr="00EF41C8" w:rsidRDefault="00420FE6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технологию организации познавательной деятельности дошкольников на основе универсальной модели формирования первичного опыта системной ориентировки в </w:t>
            </w:r>
            <w:proofErr w:type="spellStart"/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</w:p>
        </w:tc>
        <w:tc>
          <w:tcPr>
            <w:tcW w:w="2012" w:type="dxa"/>
          </w:tcPr>
          <w:p w:rsidR="00420FE6" w:rsidRPr="00EF41C8" w:rsidRDefault="007F150C" w:rsidP="007F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20FE6"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830" w:type="dxa"/>
          </w:tcPr>
          <w:p w:rsidR="00420FE6" w:rsidRPr="00EF41C8" w:rsidRDefault="00EF41C8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Технология организации познавательной деятельности дошкольников на основе универсальной модели</w:t>
            </w:r>
            <w:r w:rsidR="00420FE6"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ервичного опыта системной ориентировки в </w:t>
            </w:r>
            <w:proofErr w:type="spellStart"/>
            <w:r w:rsidR="00420FE6" w:rsidRPr="00EF41C8">
              <w:rPr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</w:p>
        </w:tc>
      </w:tr>
      <w:tr w:rsidR="00420FE6" w:rsidRPr="00EF41C8" w:rsidTr="006851C7">
        <w:tc>
          <w:tcPr>
            <w:tcW w:w="680" w:type="dxa"/>
          </w:tcPr>
          <w:p w:rsidR="00420FE6" w:rsidRPr="00EF41C8" w:rsidRDefault="00420FE6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3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Разработать алгоритм сетевого взаимодействия ОО на основе уточнения направлений сотрудничества, преемственности и распространения опыта инновации</w:t>
            </w:r>
          </w:p>
        </w:tc>
        <w:tc>
          <w:tcPr>
            <w:tcW w:w="2012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830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Алгоритм сетевого взаимодействия ОО</w:t>
            </w:r>
          </w:p>
        </w:tc>
      </w:tr>
      <w:tr w:rsidR="00420FE6" w:rsidRPr="00EF41C8" w:rsidTr="006851C7">
        <w:tc>
          <w:tcPr>
            <w:tcW w:w="680" w:type="dxa"/>
          </w:tcPr>
          <w:p w:rsidR="00420FE6" w:rsidRPr="00EF41C8" w:rsidRDefault="00420FE6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3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Подготовить статью по итогам подготовительного этапа</w:t>
            </w:r>
          </w:p>
        </w:tc>
        <w:tc>
          <w:tcPr>
            <w:tcW w:w="2012" w:type="dxa"/>
          </w:tcPr>
          <w:p w:rsidR="00420FE6" w:rsidRPr="00EF41C8" w:rsidRDefault="009D3CE2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420FE6"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830" w:type="dxa"/>
          </w:tcPr>
          <w:p w:rsidR="00420FE6" w:rsidRPr="00EF41C8" w:rsidRDefault="00EF41C8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0FE6" w:rsidRPr="00EF41C8">
              <w:rPr>
                <w:rFonts w:ascii="Times New Roman" w:hAnsi="Times New Roman" w:cs="Times New Roman"/>
                <w:sz w:val="24"/>
                <w:szCs w:val="24"/>
              </w:rPr>
              <w:t>татья по итогам основного этапа</w:t>
            </w:r>
          </w:p>
        </w:tc>
      </w:tr>
      <w:tr w:rsidR="00420FE6" w:rsidRPr="00EF41C8" w:rsidTr="006851C7">
        <w:tc>
          <w:tcPr>
            <w:tcW w:w="680" w:type="dxa"/>
          </w:tcPr>
          <w:p w:rsidR="00420FE6" w:rsidRPr="00EF41C8" w:rsidRDefault="00420FE6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2012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E6" w:rsidRPr="00EF41C8" w:rsidTr="006851C7">
        <w:tc>
          <w:tcPr>
            <w:tcW w:w="680" w:type="dxa"/>
          </w:tcPr>
          <w:p w:rsidR="00420FE6" w:rsidRPr="00EF41C8" w:rsidRDefault="00420FE6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еализацию конспектов </w:t>
            </w:r>
            <w:r w:rsidR="009D3C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ОД с детьми на пропедевтическом этапе</w:t>
            </w:r>
          </w:p>
        </w:tc>
        <w:tc>
          <w:tcPr>
            <w:tcW w:w="2012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Январь – май 202</w:t>
            </w:r>
            <w:r w:rsidR="00EF41C8" w:rsidRPr="00EF4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Подготовка детей старшей группы по программе первого года обучения</w:t>
            </w:r>
          </w:p>
        </w:tc>
      </w:tr>
      <w:tr w:rsidR="00420FE6" w:rsidRPr="00EF41C8" w:rsidTr="006851C7">
        <w:tc>
          <w:tcPr>
            <w:tcW w:w="680" w:type="dxa"/>
          </w:tcPr>
          <w:p w:rsidR="00420FE6" w:rsidRPr="00EF41C8" w:rsidRDefault="00420FE6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онспекты </w:t>
            </w:r>
            <w:r w:rsidR="009D3C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ОД для работы с детьми на основном этапе</w:t>
            </w:r>
          </w:p>
        </w:tc>
        <w:tc>
          <w:tcPr>
            <w:tcW w:w="2012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Май – август 2023</w:t>
            </w:r>
          </w:p>
        </w:tc>
        <w:tc>
          <w:tcPr>
            <w:tcW w:w="2830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EF41C8" w:rsidRPr="00EF41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а 20 конспектов ОД</w:t>
            </w:r>
            <w:r w:rsidR="00EF41C8"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</w:p>
        </w:tc>
      </w:tr>
      <w:tr w:rsidR="00420FE6" w:rsidRPr="00EF41C8" w:rsidTr="006851C7">
        <w:tc>
          <w:tcPr>
            <w:tcW w:w="680" w:type="dxa"/>
          </w:tcPr>
          <w:p w:rsidR="00420FE6" w:rsidRPr="00EF41C8" w:rsidRDefault="00420FE6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3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нспектов </w:t>
            </w:r>
            <w:r w:rsidR="009D3C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ОД с детьми на основном этапе</w:t>
            </w:r>
          </w:p>
        </w:tc>
        <w:tc>
          <w:tcPr>
            <w:tcW w:w="2012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Сентябрь – декабрь 2023</w:t>
            </w:r>
          </w:p>
        </w:tc>
        <w:tc>
          <w:tcPr>
            <w:tcW w:w="2830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Подготовка детей подготовительной к школе группы по программе второго года обучения</w:t>
            </w:r>
          </w:p>
        </w:tc>
      </w:tr>
      <w:tr w:rsidR="00420FE6" w:rsidRPr="00EF41C8" w:rsidTr="006851C7">
        <w:tc>
          <w:tcPr>
            <w:tcW w:w="680" w:type="dxa"/>
          </w:tcPr>
          <w:p w:rsidR="00420FE6" w:rsidRPr="00EF41C8" w:rsidRDefault="00420FE6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3" w:type="dxa"/>
          </w:tcPr>
          <w:p w:rsidR="00420FE6" w:rsidRPr="00EF41C8" w:rsidRDefault="00420FE6" w:rsidP="007F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включению родителей в инновационн</w:t>
            </w:r>
            <w:r w:rsidR="007F150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2012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387F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3</w:t>
            </w:r>
          </w:p>
        </w:tc>
        <w:tc>
          <w:tcPr>
            <w:tcW w:w="2830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 w:rsidR="00EF41C8" w:rsidRPr="00EF41C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 в работу ДОУ по направлению инновационной деятельности 25 родителей подготовительной к школе группы</w:t>
            </w:r>
          </w:p>
        </w:tc>
      </w:tr>
      <w:tr w:rsidR="00EF41C8" w:rsidRPr="00EF41C8" w:rsidTr="006851C7">
        <w:tc>
          <w:tcPr>
            <w:tcW w:w="680" w:type="dxa"/>
          </w:tcPr>
          <w:p w:rsidR="00EF41C8" w:rsidRPr="00EF41C8" w:rsidRDefault="00EF41C8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3" w:type="dxa"/>
          </w:tcPr>
          <w:p w:rsidR="00EF41C8" w:rsidRPr="00EF41C8" w:rsidRDefault="00EF41C8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Способствовать обогащению предметно-развивающей среды в соответствии с замыслом новации</w:t>
            </w:r>
          </w:p>
        </w:tc>
        <w:tc>
          <w:tcPr>
            <w:tcW w:w="2012" w:type="dxa"/>
          </w:tcPr>
          <w:p w:rsidR="00EF41C8" w:rsidRPr="00EF41C8" w:rsidRDefault="00EF41C8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Январь-декабрь 2023</w:t>
            </w:r>
          </w:p>
        </w:tc>
        <w:tc>
          <w:tcPr>
            <w:tcW w:w="2830" w:type="dxa"/>
          </w:tcPr>
          <w:p w:rsidR="00EF41C8" w:rsidRPr="00EF41C8" w:rsidRDefault="00EF41C8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еречень </w:t>
            </w:r>
            <w:r w:rsidR="007F150C">
              <w:rPr>
                <w:rFonts w:ascii="Times New Roman" w:hAnsi="Times New Roman" w:cs="Times New Roman"/>
                <w:sz w:val="24"/>
                <w:szCs w:val="24"/>
              </w:rPr>
              <w:t>материалов, оборудования, литературы</w:t>
            </w:r>
          </w:p>
        </w:tc>
      </w:tr>
      <w:tr w:rsidR="00420FE6" w:rsidRPr="00EF41C8" w:rsidTr="006851C7">
        <w:tc>
          <w:tcPr>
            <w:tcW w:w="680" w:type="dxa"/>
          </w:tcPr>
          <w:p w:rsidR="00420FE6" w:rsidRPr="00EF41C8" w:rsidRDefault="00420FE6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012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E6" w:rsidRPr="00EF41C8" w:rsidTr="006851C7">
        <w:tc>
          <w:tcPr>
            <w:tcW w:w="680" w:type="dxa"/>
          </w:tcPr>
          <w:p w:rsidR="00420FE6" w:rsidRPr="00EF41C8" w:rsidRDefault="007F150C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420FE6" w:rsidRPr="00EF41C8" w:rsidRDefault="007F150C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о</w:t>
            </w:r>
            <w:r w:rsidR="00420FE6" w:rsidRPr="00EF41C8"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r w:rsidR="00EF41C8" w:rsidRPr="00EF41C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420FE6"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</w:t>
            </w:r>
          </w:p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задействованных</w:t>
            </w:r>
            <w:proofErr w:type="gramEnd"/>
            <w:r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 в инновационном проекте</w:t>
            </w:r>
          </w:p>
        </w:tc>
        <w:tc>
          <w:tcPr>
            <w:tcW w:w="2012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</w:t>
            </w:r>
            <w:r w:rsidR="00EF41C8" w:rsidRPr="00EF41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F41C8" w:rsidRPr="00EF4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420FE6" w:rsidRPr="00EF41C8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Подготовка 6 педагогов-экспериментаторов</w:t>
            </w:r>
          </w:p>
        </w:tc>
      </w:tr>
      <w:tr w:rsidR="00085522" w:rsidRPr="00EF41C8" w:rsidTr="006851C7">
        <w:tc>
          <w:tcPr>
            <w:tcW w:w="680" w:type="dxa"/>
          </w:tcPr>
          <w:p w:rsidR="00085522" w:rsidRPr="00EF41C8" w:rsidRDefault="007F150C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</w:tcPr>
          <w:p w:rsidR="00085522" w:rsidRPr="00EF41C8" w:rsidRDefault="00085522" w:rsidP="00B8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Стимулировать педагогов-экспериментаторов к участию в конкурсах по направлению инновационной деятельности</w:t>
            </w:r>
          </w:p>
        </w:tc>
        <w:tc>
          <w:tcPr>
            <w:tcW w:w="2012" w:type="dxa"/>
          </w:tcPr>
          <w:p w:rsidR="00085522" w:rsidRPr="00EF41C8" w:rsidRDefault="00085522" w:rsidP="00B8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рь – 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085522" w:rsidRPr="00EF41C8" w:rsidRDefault="00085522" w:rsidP="00B8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4-х</w:t>
            </w: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по направлению инновационной деятельности</w:t>
            </w:r>
          </w:p>
        </w:tc>
      </w:tr>
      <w:tr w:rsidR="00085522" w:rsidRPr="00EF41C8" w:rsidTr="006851C7">
        <w:tc>
          <w:tcPr>
            <w:tcW w:w="680" w:type="dxa"/>
          </w:tcPr>
          <w:p w:rsidR="00085522" w:rsidRPr="00EF41C8" w:rsidRDefault="007F150C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3" w:type="dxa"/>
          </w:tcPr>
          <w:p w:rsidR="00085522" w:rsidRPr="00EF41C8" w:rsidRDefault="00085522" w:rsidP="002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Подготовить детей к участию в конкурсах технической направленности</w:t>
            </w:r>
          </w:p>
        </w:tc>
        <w:tc>
          <w:tcPr>
            <w:tcW w:w="2012" w:type="dxa"/>
          </w:tcPr>
          <w:p w:rsidR="00085522" w:rsidRPr="00EF41C8" w:rsidRDefault="00085522" w:rsidP="002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Январь – 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085522" w:rsidRPr="00EF41C8" w:rsidRDefault="00085522" w:rsidP="002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5-ти</w:t>
            </w: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по направлению инновационной деятельности</w:t>
            </w:r>
          </w:p>
        </w:tc>
      </w:tr>
      <w:tr w:rsidR="00085522" w:rsidRPr="00EF41C8" w:rsidTr="006851C7">
        <w:tc>
          <w:tcPr>
            <w:tcW w:w="680" w:type="dxa"/>
          </w:tcPr>
          <w:p w:rsidR="00085522" w:rsidRPr="00EF41C8" w:rsidRDefault="00085522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085522" w:rsidRPr="00EF41C8" w:rsidRDefault="00085522" w:rsidP="00EF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онная деятельность</w:t>
            </w:r>
          </w:p>
        </w:tc>
        <w:tc>
          <w:tcPr>
            <w:tcW w:w="2012" w:type="dxa"/>
          </w:tcPr>
          <w:p w:rsidR="00085522" w:rsidRPr="00EF41C8" w:rsidRDefault="00085522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85522" w:rsidRPr="00EF41C8" w:rsidRDefault="00085522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522" w:rsidRPr="00EF41C8" w:rsidTr="006851C7">
        <w:tc>
          <w:tcPr>
            <w:tcW w:w="680" w:type="dxa"/>
          </w:tcPr>
          <w:p w:rsidR="00085522" w:rsidRPr="00EF41C8" w:rsidRDefault="00085522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085522" w:rsidRPr="00EF41C8" w:rsidRDefault="00085522" w:rsidP="0008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NewRomanPSMT" w:hAnsi="TimesNewRomanPSMT" w:cs="TimesNewRomanPSMT"/>
                <w:sz w:val="24"/>
                <w:szCs w:val="26"/>
              </w:rPr>
              <w:t>Организовать методический семинар для участников сетев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педевтического этапа работы с детьми</w:t>
            </w:r>
            <w:r w:rsidR="007F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50C">
              <w:rPr>
                <w:rFonts w:ascii="Times New Roman" w:hAnsi="Times New Roman" w:cs="Times New Roman"/>
                <w:sz w:val="24"/>
                <w:szCs w:val="28"/>
              </w:rPr>
              <w:t xml:space="preserve">«Организация </w:t>
            </w:r>
            <w:r w:rsidR="007F15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кспериментальной деятельности детей при ознакомлении со строением и свойствами различных веществ»</w:t>
            </w:r>
          </w:p>
        </w:tc>
        <w:tc>
          <w:tcPr>
            <w:tcW w:w="2012" w:type="dxa"/>
          </w:tcPr>
          <w:p w:rsidR="00085522" w:rsidRPr="00EF41C8" w:rsidRDefault="007F150C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3</w:t>
            </w:r>
          </w:p>
        </w:tc>
        <w:tc>
          <w:tcPr>
            <w:tcW w:w="2830" w:type="dxa"/>
          </w:tcPr>
          <w:p w:rsidR="00085522" w:rsidRPr="00EF41C8" w:rsidRDefault="007F150C" w:rsidP="007F1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1 мероприятия для педагогов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гг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.С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чи,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Туапсе и Калининград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по обмену опытом </w:t>
            </w:r>
          </w:p>
        </w:tc>
      </w:tr>
      <w:tr w:rsidR="00387FEC" w:rsidRPr="00EF41C8" w:rsidTr="006851C7">
        <w:tc>
          <w:tcPr>
            <w:tcW w:w="680" w:type="dxa"/>
          </w:tcPr>
          <w:p w:rsidR="00387FEC" w:rsidRPr="00EF41C8" w:rsidRDefault="00387FEC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3" w:type="dxa"/>
          </w:tcPr>
          <w:p w:rsidR="00387FEC" w:rsidRDefault="00387FEC" w:rsidP="00085522">
            <w:pPr>
              <w:rPr>
                <w:rFonts w:ascii="TimesNewRomanPSMT" w:hAnsi="TimesNewRomanPSMT" w:cs="TimesNewRomanPSMT"/>
                <w:sz w:val="24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6"/>
              </w:rPr>
              <w:t>Организация и проведение ежегодного конкурса научно- технической направленности среди педагогов  ДОУ г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6"/>
              </w:rPr>
              <w:t>.С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6"/>
              </w:rPr>
              <w:t>очи «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6"/>
              </w:rPr>
              <w:t>Техн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6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6"/>
                <w:lang w:val="en-US"/>
              </w:rPr>
              <w:t>ligt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6"/>
              </w:rPr>
              <w:t>»</w:t>
            </w:r>
          </w:p>
        </w:tc>
        <w:tc>
          <w:tcPr>
            <w:tcW w:w="2012" w:type="dxa"/>
          </w:tcPr>
          <w:p w:rsidR="00387FEC" w:rsidRDefault="00387FEC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3</w:t>
            </w:r>
          </w:p>
        </w:tc>
        <w:tc>
          <w:tcPr>
            <w:tcW w:w="2830" w:type="dxa"/>
          </w:tcPr>
          <w:p w:rsidR="00387FEC" w:rsidRDefault="00387FEC" w:rsidP="007F1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1 мероприятия для педагогов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гг.Сочи</w:t>
            </w:r>
          </w:p>
        </w:tc>
      </w:tr>
    </w:tbl>
    <w:p w:rsidR="00321778" w:rsidRDefault="00321778" w:rsidP="003217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P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74C8B" w:rsidRPr="00774C8B" w:rsidSect="008F5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20C9B"/>
    <w:multiLevelType w:val="hybridMultilevel"/>
    <w:tmpl w:val="A4BE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B62FF"/>
    <w:multiLevelType w:val="hybridMultilevel"/>
    <w:tmpl w:val="3E0A766C"/>
    <w:lvl w:ilvl="0" w:tplc="1B02A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00146"/>
    <w:multiLevelType w:val="hybridMultilevel"/>
    <w:tmpl w:val="88BE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C4A07"/>
    <w:rsid w:val="00003B48"/>
    <w:rsid w:val="00044B0D"/>
    <w:rsid w:val="00085522"/>
    <w:rsid w:val="000A6BDC"/>
    <w:rsid w:val="000E062E"/>
    <w:rsid w:val="001C4A07"/>
    <w:rsid w:val="001E129F"/>
    <w:rsid w:val="002330C3"/>
    <w:rsid w:val="002E3E53"/>
    <w:rsid w:val="00321778"/>
    <w:rsid w:val="00387FEC"/>
    <w:rsid w:val="003E1F91"/>
    <w:rsid w:val="00420FE6"/>
    <w:rsid w:val="004A2CD1"/>
    <w:rsid w:val="00595583"/>
    <w:rsid w:val="0065407B"/>
    <w:rsid w:val="006851C7"/>
    <w:rsid w:val="006C2E8D"/>
    <w:rsid w:val="00774C8B"/>
    <w:rsid w:val="00795B84"/>
    <w:rsid w:val="007F150C"/>
    <w:rsid w:val="007F66EF"/>
    <w:rsid w:val="008F5230"/>
    <w:rsid w:val="009525C8"/>
    <w:rsid w:val="009D3CE2"/>
    <w:rsid w:val="00A04881"/>
    <w:rsid w:val="00A23F7C"/>
    <w:rsid w:val="00A81564"/>
    <w:rsid w:val="00A87328"/>
    <w:rsid w:val="00AE658B"/>
    <w:rsid w:val="00B1542E"/>
    <w:rsid w:val="00B37D0B"/>
    <w:rsid w:val="00B92C0A"/>
    <w:rsid w:val="00BE62CB"/>
    <w:rsid w:val="00C437FE"/>
    <w:rsid w:val="00D172A7"/>
    <w:rsid w:val="00D717C1"/>
    <w:rsid w:val="00D83356"/>
    <w:rsid w:val="00E4494F"/>
    <w:rsid w:val="00EE2D11"/>
    <w:rsid w:val="00EF41C8"/>
    <w:rsid w:val="00F26006"/>
    <w:rsid w:val="00FC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95B84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styleId="a5">
    <w:name w:val="No Spacing"/>
    <w:uiPriority w:val="1"/>
    <w:qFormat/>
    <w:rsid w:val="00795B8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03B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120@edu.soch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u120@edu.so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120@edu.soch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05B4-666D-44BA-BB11-FA76B0AA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120</dc:creator>
  <cp:lastModifiedBy>User</cp:lastModifiedBy>
  <cp:revision>10</cp:revision>
  <dcterms:created xsi:type="dcterms:W3CDTF">2022-08-30T15:08:00Z</dcterms:created>
  <dcterms:modified xsi:type="dcterms:W3CDTF">2022-09-02T09:02:00Z</dcterms:modified>
</cp:coreProperties>
</file>